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发明故事100篇</w:t>
      </w:r>
    </w:p>
    <w:p>
      <w:r>
        <w:t>作者：罗依，胡笳编</w:t>
      </w:r>
    </w:p>
    <w:p>
      <w:r>
        <w:t>出版社：武汉：湖北少年儿童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注音发明故事100篇 评论地址：https://www.jiaokey.com/book/detail/1161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